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C1" w:rsidRPr="00BD2DC1" w:rsidRDefault="00BD2DC1" w:rsidP="00BD2DC1">
      <w:pPr>
        <w:spacing w:line="240" w:lineRule="auto"/>
        <w:jc w:val="center"/>
        <w:rPr>
          <w:rFonts w:ascii="Times New Roman" w:eastAsia="Times New Roman" w:hAnsi="Times New Roman" w:cs="Times New Roman"/>
          <w:b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b/>
          <w:lang w:val="ru-RU" w:eastAsia="ru-RU" w:bidi="ar-SA"/>
        </w:rPr>
        <w:t>Техническое задание для подбора оборудования по водоподготовке</w:t>
      </w:r>
    </w:p>
    <w:p w:rsidR="00BD2DC1" w:rsidRPr="00BD2DC1" w:rsidRDefault="00BD2DC1" w:rsidP="00BD2DC1">
      <w:pPr>
        <w:spacing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Организация/Контактное </w:t>
      </w:r>
      <w:proofErr w:type="gramStart"/>
      <w:r w:rsidRPr="00BD2DC1">
        <w:rPr>
          <w:rFonts w:ascii="Times New Roman" w:eastAsia="Times New Roman" w:hAnsi="Times New Roman" w:cs="Times New Roman"/>
          <w:b/>
          <w:lang w:val="ru-RU" w:eastAsia="ru-RU" w:bidi="ar-SA"/>
        </w:rPr>
        <w:t>лицо:</w:t>
      </w:r>
      <w:r w:rsidRPr="00BD2DC1">
        <w:rPr>
          <w:rFonts w:ascii="Times New Roman" w:eastAsia="Times New Roman" w:hAnsi="Times New Roman" w:cs="Times New Roman"/>
          <w:lang w:val="ru-RU" w:eastAsia="ru-RU" w:bidi="ar-SA"/>
        </w:rPr>
        <w:t>_</w:t>
      </w:r>
      <w:proofErr w:type="gramEnd"/>
      <w:r w:rsidRPr="00BD2DC1">
        <w:rPr>
          <w:rFonts w:ascii="Times New Roman" w:eastAsia="Times New Roman" w:hAnsi="Times New Roman" w:cs="Times New Roman"/>
          <w:lang w:val="ru-RU" w:eastAsia="ru-RU" w:bidi="ar-SA"/>
        </w:rPr>
        <w:t>______________________________________________________</w:t>
      </w:r>
    </w:p>
    <w:p w:rsidR="00BD2DC1" w:rsidRPr="00BD2DC1" w:rsidRDefault="00BD2DC1" w:rsidP="00BD2DC1">
      <w:pPr>
        <w:spacing w:line="240" w:lineRule="auto"/>
        <w:rPr>
          <w:rFonts w:ascii="Times New Roman" w:eastAsia="Times New Roman" w:hAnsi="Times New Roman" w:cs="Times New Roman"/>
          <w:b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Контактный </w:t>
      </w:r>
      <w:proofErr w:type="gramStart"/>
      <w:r w:rsidRPr="00BD2DC1">
        <w:rPr>
          <w:rFonts w:ascii="Times New Roman" w:eastAsia="Times New Roman" w:hAnsi="Times New Roman" w:cs="Times New Roman"/>
          <w:b/>
          <w:lang w:val="ru-RU" w:eastAsia="ru-RU" w:bidi="ar-SA"/>
        </w:rPr>
        <w:t>телефон:_</w:t>
      </w:r>
      <w:proofErr w:type="gramEnd"/>
      <w:r w:rsidRPr="00BD2DC1">
        <w:rPr>
          <w:rFonts w:ascii="Times New Roman" w:eastAsia="Times New Roman" w:hAnsi="Times New Roman" w:cs="Times New Roman"/>
          <w:b/>
          <w:lang w:val="ru-RU" w:eastAsia="ru-RU" w:bidi="ar-SA"/>
        </w:rPr>
        <w:t>____________________________________________________________________</w:t>
      </w:r>
    </w:p>
    <w:p w:rsidR="00BD2DC1" w:rsidRPr="00BD2DC1" w:rsidRDefault="00BD2DC1" w:rsidP="00BD2DC1">
      <w:pPr>
        <w:spacing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b/>
          <w:bCs/>
          <w:lang w:val="ru-RU" w:eastAsia="ru-RU" w:bidi="ar-SA"/>
        </w:rPr>
        <w:t>Адрес:</w:t>
      </w: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 Область_________________________; район ________________________; город_____________________</w:t>
      </w:r>
    </w:p>
    <w:p w:rsidR="00BD2DC1" w:rsidRPr="00BD2DC1" w:rsidRDefault="00BD2DC1" w:rsidP="00BD2DC1">
      <w:pPr>
        <w:spacing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proofErr w:type="gramStart"/>
      <w:r w:rsidRPr="00BD2DC1">
        <w:rPr>
          <w:rFonts w:ascii="Times New Roman" w:eastAsia="Times New Roman" w:hAnsi="Times New Roman" w:cs="Times New Roman"/>
          <w:lang w:eastAsia="ru-RU" w:bidi="ar-SA"/>
        </w:rPr>
        <w:t>e</w:t>
      </w:r>
      <w:r w:rsidRPr="00BD2DC1">
        <w:rPr>
          <w:rFonts w:ascii="Times New Roman" w:eastAsia="Times New Roman" w:hAnsi="Times New Roman" w:cs="Times New Roman"/>
          <w:lang w:val="ru-RU" w:eastAsia="ru-RU" w:bidi="ar-SA"/>
        </w:rPr>
        <w:t>-</w:t>
      </w:r>
      <w:r w:rsidRPr="00BD2DC1">
        <w:rPr>
          <w:rFonts w:ascii="Times New Roman" w:eastAsia="Times New Roman" w:hAnsi="Times New Roman" w:cs="Times New Roman"/>
          <w:lang w:eastAsia="ru-RU" w:bidi="ar-SA"/>
        </w:rPr>
        <w:t>mail</w:t>
      </w:r>
      <w:proofErr w:type="gramEnd"/>
      <w:r w:rsidRPr="00BD2DC1">
        <w:rPr>
          <w:rFonts w:ascii="Times New Roman" w:eastAsia="Times New Roman" w:hAnsi="Times New Roman" w:cs="Times New Roman"/>
          <w:lang w:val="ru-RU" w:eastAsia="ru-RU" w:bidi="ar-SA"/>
        </w:rPr>
        <w:t>:_____________________________________</w:t>
      </w:r>
    </w:p>
    <w:p w:rsidR="00BD2DC1" w:rsidRPr="00BD2DC1" w:rsidRDefault="00BD2DC1" w:rsidP="00BD2DC1">
      <w:pPr>
        <w:spacing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proofErr w:type="spellStart"/>
      <w:r w:rsidRPr="00BD2DC1">
        <w:rPr>
          <w:rFonts w:ascii="Times New Roman" w:eastAsia="Times New Roman" w:hAnsi="Times New Roman" w:cs="Times New Roman"/>
          <w:b/>
          <w:bCs/>
          <w:lang w:val="ru-RU" w:eastAsia="ru-RU" w:bidi="ar-SA"/>
        </w:rPr>
        <w:t>Водоисточник</w:t>
      </w:r>
      <w:proofErr w:type="spellEnd"/>
      <w:r w:rsidRPr="00BD2DC1">
        <w:rPr>
          <w:rFonts w:ascii="Times New Roman" w:eastAsia="Times New Roman" w:hAnsi="Times New Roman" w:cs="Times New Roman"/>
          <w:b/>
          <w:bCs/>
          <w:lang w:val="ru-RU" w:eastAsia="ru-RU" w:bidi="ar-SA"/>
        </w:rPr>
        <w:t>:</w:t>
      </w: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</w:p>
    <w:p w:rsidR="00BD2DC1" w:rsidRPr="00BD2DC1" w:rsidRDefault="00BD2DC1" w:rsidP="00BD2DC1">
      <w:pPr>
        <w:numPr>
          <w:ilvl w:val="0"/>
          <w:numId w:val="27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индивидуальная скважина </w:t>
      </w:r>
      <w:proofErr w:type="gramStart"/>
      <w:r w:rsidRPr="00BD2DC1">
        <w:rPr>
          <w:rFonts w:ascii="Times New Roman" w:eastAsia="Times New Roman" w:hAnsi="Times New Roman" w:cs="Times New Roman"/>
          <w:lang w:val="ru-RU" w:eastAsia="ru-RU" w:bidi="ar-SA"/>
        </w:rPr>
        <w:t>( глубина</w:t>
      </w:r>
      <w:proofErr w:type="gramEnd"/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 ___________ м ) </w:t>
      </w:r>
    </w:p>
    <w:p w:rsidR="00BD2DC1" w:rsidRPr="00BD2DC1" w:rsidRDefault="00BD2DC1" w:rsidP="00BD2DC1">
      <w:pPr>
        <w:numPr>
          <w:ilvl w:val="0"/>
          <w:numId w:val="27"/>
        </w:numPr>
        <w:spacing w:line="240" w:lineRule="auto"/>
        <w:ind w:left="709"/>
        <w:contextualSpacing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общая </w:t>
      </w:r>
      <w:proofErr w:type="gramStart"/>
      <w:r w:rsidRPr="00BD2DC1">
        <w:rPr>
          <w:rFonts w:ascii="Times New Roman" w:eastAsia="Times New Roman" w:hAnsi="Times New Roman" w:cs="Times New Roman"/>
          <w:lang w:val="ru-RU" w:eastAsia="ru-RU" w:bidi="ar-SA"/>
        </w:rPr>
        <w:t>скважина( глубина</w:t>
      </w:r>
      <w:proofErr w:type="gramEnd"/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 ___________ м ), </w:t>
      </w:r>
    </w:p>
    <w:p w:rsidR="00BD2DC1" w:rsidRPr="00BD2DC1" w:rsidRDefault="00BD2DC1" w:rsidP="00BD2DC1">
      <w:pPr>
        <w:numPr>
          <w:ilvl w:val="0"/>
          <w:numId w:val="27"/>
        </w:numPr>
        <w:spacing w:line="240" w:lineRule="auto"/>
        <w:ind w:left="709"/>
        <w:contextualSpacing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колодец </w:t>
      </w:r>
      <w:proofErr w:type="gramStart"/>
      <w:r w:rsidRPr="00BD2DC1">
        <w:rPr>
          <w:rFonts w:ascii="Times New Roman" w:eastAsia="Times New Roman" w:hAnsi="Times New Roman" w:cs="Times New Roman"/>
          <w:lang w:val="ru-RU" w:eastAsia="ru-RU" w:bidi="ar-SA"/>
        </w:rPr>
        <w:t>( глубина</w:t>
      </w:r>
      <w:proofErr w:type="gramEnd"/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 ___________ м ),</w:t>
      </w:r>
    </w:p>
    <w:p w:rsidR="00BD2DC1" w:rsidRPr="00BD2DC1" w:rsidRDefault="00BD2DC1" w:rsidP="00BD2DC1">
      <w:pPr>
        <w:numPr>
          <w:ilvl w:val="0"/>
          <w:numId w:val="27"/>
        </w:numPr>
        <w:spacing w:line="240" w:lineRule="auto"/>
        <w:ind w:left="709"/>
        <w:contextualSpacing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городской </w:t>
      </w:r>
      <w:proofErr w:type="gramStart"/>
      <w:r w:rsidRPr="00BD2DC1">
        <w:rPr>
          <w:rFonts w:ascii="Times New Roman" w:eastAsia="Times New Roman" w:hAnsi="Times New Roman" w:cs="Times New Roman"/>
          <w:lang w:val="ru-RU" w:eastAsia="ru-RU" w:bidi="ar-SA"/>
        </w:rPr>
        <w:t>водопровод ,</w:t>
      </w:r>
      <w:proofErr w:type="gramEnd"/>
    </w:p>
    <w:p w:rsidR="00BD2DC1" w:rsidRPr="00BD2DC1" w:rsidRDefault="00BD2DC1" w:rsidP="00BD2DC1">
      <w:pPr>
        <w:numPr>
          <w:ilvl w:val="0"/>
          <w:numId w:val="27"/>
        </w:numPr>
        <w:spacing w:line="240" w:lineRule="auto"/>
        <w:ind w:left="709"/>
        <w:contextualSpacing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открытый водоем, </w:t>
      </w:r>
    </w:p>
    <w:p w:rsidR="00BD2DC1" w:rsidRPr="00BD2DC1" w:rsidRDefault="00BD2DC1" w:rsidP="00BD2DC1">
      <w:pPr>
        <w:numPr>
          <w:ilvl w:val="0"/>
          <w:numId w:val="27"/>
        </w:numPr>
        <w:spacing w:line="240" w:lineRule="auto"/>
        <w:ind w:left="709"/>
        <w:contextualSpacing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др. ___________________  </w:t>
      </w:r>
    </w:p>
    <w:p w:rsidR="00BD2DC1" w:rsidRPr="00BD2DC1" w:rsidRDefault="00BD2DC1" w:rsidP="00BD2DC1">
      <w:pPr>
        <w:spacing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b/>
          <w:bCs/>
          <w:lang w:val="ru-RU" w:eastAsia="ru-RU" w:bidi="ar-SA"/>
        </w:rPr>
        <w:t>Объект установки:</w:t>
      </w: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</w:p>
    <w:p w:rsidR="00BD2DC1" w:rsidRPr="00BD2DC1" w:rsidRDefault="00BD2DC1" w:rsidP="00BD2DC1">
      <w:pPr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индивид. коттедж, </w:t>
      </w:r>
    </w:p>
    <w:p w:rsidR="00BD2DC1" w:rsidRPr="00BD2DC1" w:rsidRDefault="00BD2DC1" w:rsidP="00BD2DC1">
      <w:pPr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>квартира,</w:t>
      </w:r>
    </w:p>
    <w:p w:rsidR="00BD2DC1" w:rsidRPr="00BD2DC1" w:rsidRDefault="00BD2DC1" w:rsidP="00BD2DC1">
      <w:pPr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>многоквартирный дом,</w:t>
      </w:r>
    </w:p>
    <w:p w:rsidR="00BD2DC1" w:rsidRPr="00BD2DC1" w:rsidRDefault="00BD2DC1" w:rsidP="00BD2DC1">
      <w:pPr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производство, </w:t>
      </w:r>
    </w:p>
    <w:p w:rsidR="00BD2DC1" w:rsidRPr="00BD2DC1" w:rsidRDefault="00BD2DC1" w:rsidP="00BD2DC1">
      <w:pPr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котельная, </w:t>
      </w:r>
    </w:p>
    <w:p w:rsidR="00BD2DC1" w:rsidRPr="00BD2DC1" w:rsidRDefault="00BD2DC1" w:rsidP="00BD2DC1">
      <w:pPr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др. _____________  </w:t>
      </w:r>
    </w:p>
    <w:p w:rsidR="00BD2DC1" w:rsidRPr="00BD2DC1" w:rsidRDefault="00BD2DC1" w:rsidP="00BD2DC1">
      <w:pPr>
        <w:spacing w:line="240" w:lineRule="auto"/>
        <w:rPr>
          <w:rFonts w:ascii="Times New Roman" w:eastAsia="Times New Roman" w:hAnsi="Times New Roman" w:cs="Times New Roman"/>
          <w:b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Качество </w:t>
      </w:r>
      <w:proofErr w:type="gramStart"/>
      <w:r w:rsidRPr="00BD2DC1">
        <w:rPr>
          <w:rFonts w:ascii="Times New Roman" w:eastAsia="Times New Roman" w:hAnsi="Times New Roman" w:cs="Times New Roman"/>
          <w:b/>
          <w:lang w:val="ru-RU" w:eastAsia="ru-RU" w:bidi="ar-SA"/>
        </w:rPr>
        <w:t>обработанной  воды</w:t>
      </w:r>
      <w:proofErr w:type="gramEnd"/>
      <w:r w:rsidRPr="00BD2DC1">
        <w:rPr>
          <w:rFonts w:ascii="Times New Roman" w:eastAsia="Times New Roman" w:hAnsi="Times New Roman" w:cs="Times New Roman"/>
          <w:b/>
          <w:lang w:val="ru-RU" w:eastAsia="ru-RU" w:bidi="ar-SA"/>
        </w:rPr>
        <w:t xml:space="preserve"> для:</w:t>
      </w:r>
    </w:p>
    <w:p w:rsidR="00BD2DC1" w:rsidRPr="00BD2DC1" w:rsidRDefault="00BD2DC1" w:rsidP="00BD2DC1">
      <w:pPr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>хозяйственно-бытовых нужд,</w:t>
      </w:r>
    </w:p>
    <w:p w:rsidR="00BD2DC1" w:rsidRPr="00BD2DC1" w:rsidRDefault="00BD2DC1" w:rsidP="00BD2DC1">
      <w:pPr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подготовки питьевой воды, </w:t>
      </w:r>
    </w:p>
    <w:p w:rsidR="00BD2DC1" w:rsidRPr="00BD2DC1" w:rsidRDefault="00BD2DC1" w:rsidP="00BD2DC1">
      <w:pPr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отопительных систем, </w:t>
      </w:r>
    </w:p>
    <w:p w:rsidR="00BD2DC1" w:rsidRPr="00BD2DC1" w:rsidRDefault="00BD2DC1" w:rsidP="00BD2DC1">
      <w:pPr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др. ________________________  </w:t>
      </w:r>
    </w:p>
    <w:p w:rsidR="00BD2DC1" w:rsidRPr="00BD2DC1" w:rsidRDefault="00BD2DC1" w:rsidP="00BD2DC1">
      <w:pPr>
        <w:spacing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b/>
          <w:bCs/>
          <w:lang w:val="ru-RU" w:eastAsia="ru-RU" w:bidi="ar-SA"/>
        </w:rPr>
        <w:t>Режим водопотребления:</w:t>
      </w: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</w:p>
    <w:p w:rsidR="00BD2DC1" w:rsidRPr="00BD2DC1" w:rsidRDefault="00BD2DC1" w:rsidP="00BD2DC1">
      <w:pPr>
        <w:numPr>
          <w:ilvl w:val="0"/>
          <w:numId w:val="29"/>
        </w:numPr>
        <w:spacing w:line="240" w:lineRule="auto"/>
        <w:contextualSpacing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непрерывный, </w:t>
      </w:r>
    </w:p>
    <w:p w:rsidR="00BD2DC1" w:rsidRPr="00BD2DC1" w:rsidRDefault="00BD2DC1" w:rsidP="00BD2DC1">
      <w:pPr>
        <w:numPr>
          <w:ilvl w:val="0"/>
          <w:numId w:val="29"/>
        </w:numPr>
        <w:spacing w:line="240" w:lineRule="auto"/>
        <w:contextualSpacing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периодический, </w:t>
      </w:r>
    </w:p>
    <w:p w:rsidR="00BD2DC1" w:rsidRPr="00BD2DC1" w:rsidRDefault="00BD2DC1" w:rsidP="00BD2DC1">
      <w:pPr>
        <w:numPr>
          <w:ilvl w:val="0"/>
          <w:numId w:val="29"/>
        </w:numPr>
        <w:spacing w:line="240" w:lineRule="auto"/>
        <w:contextualSpacing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посменный </w:t>
      </w:r>
    </w:p>
    <w:p w:rsidR="00BD2DC1" w:rsidRPr="00BD2DC1" w:rsidRDefault="00BD2DC1" w:rsidP="00BD2DC1">
      <w:pPr>
        <w:numPr>
          <w:ilvl w:val="0"/>
          <w:numId w:val="29"/>
        </w:numPr>
        <w:spacing w:line="240" w:lineRule="auto"/>
        <w:contextualSpacing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др.  ________________________  </w:t>
      </w:r>
    </w:p>
    <w:p w:rsidR="00BD2DC1" w:rsidRPr="00BD2DC1" w:rsidRDefault="00BD2DC1" w:rsidP="00BD2DC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b/>
          <w:bCs/>
          <w:lang w:val="ru-RU" w:eastAsia="ru-RU" w:bidi="ar-SA"/>
        </w:rPr>
        <w:t xml:space="preserve">Установочные параметры: </w:t>
      </w:r>
    </w:p>
    <w:p w:rsidR="00BD2DC1" w:rsidRPr="00BD2DC1" w:rsidRDefault="00BD2DC1" w:rsidP="00BD2DC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>Производительность подающего насоса, м</w:t>
      </w:r>
      <w:r w:rsidRPr="00BD2DC1">
        <w:rPr>
          <w:rFonts w:ascii="Times New Roman" w:eastAsia="Times New Roman" w:hAnsi="Times New Roman" w:cs="Times New Roman"/>
          <w:vertAlign w:val="superscript"/>
          <w:lang w:val="ru-RU" w:eastAsia="ru-RU" w:bidi="ar-SA"/>
        </w:rPr>
        <w:t>3</w:t>
      </w:r>
      <w:r w:rsidRPr="00BD2DC1">
        <w:rPr>
          <w:rFonts w:ascii="Times New Roman" w:eastAsia="Times New Roman" w:hAnsi="Times New Roman" w:cs="Times New Roman"/>
          <w:lang w:val="ru-RU" w:eastAsia="ru-RU" w:bidi="ar-SA"/>
        </w:rPr>
        <w:t>/ч _______________ или его марка ________________________</w:t>
      </w:r>
    </w:p>
    <w:p w:rsidR="00BD2DC1" w:rsidRPr="00BD2DC1" w:rsidRDefault="00BD2DC1" w:rsidP="00BD2DC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Давление в системе водоснабжения, номинальное/пиковое, </w:t>
      </w:r>
      <w:proofErr w:type="spellStart"/>
      <w:r w:rsidRPr="00BD2DC1">
        <w:rPr>
          <w:rFonts w:ascii="Times New Roman" w:eastAsia="Times New Roman" w:hAnsi="Times New Roman" w:cs="Times New Roman"/>
          <w:lang w:val="ru-RU" w:eastAsia="ru-RU" w:bidi="ar-SA"/>
        </w:rPr>
        <w:t>атм</w:t>
      </w:r>
      <w:proofErr w:type="spellEnd"/>
      <w:r w:rsidRPr="00BD2DC1">
        <w:rPr>
          <w:rFonts w:ascii="Times New Roman" w:eastAsia="Times New Roman" w:hAnsi="Times New Roman" w:cs="Times New Roman"/>
          <w:lang w:val="ru-RU" w:eastAsia="ru-RU" w:bidi="ar-SA"/>
        </w:rPr>
        <w:t>: ____________________________________</w:t>
      </w:r>
    </w:p>
    <w:p w:rsidR="00BD2DC1" w:rsidRPr="00BD2DC1" w:rsidRDefault="00BD2DC1" w:rsidP="00BD2DC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>Пиковое водопотребление, м</w:t>
      </w:r>
      <w:r w:rsidRPr="00BD2DC1">
        <w:rPr>
          <w:rFonts w:ascii="Times New Roman" w:eastAsia="Times New Roman" w:hAnsi="Times New Roman" w:cs="Times New Roman"/>
          <w:vertAlign w:val="superscript"/>
          <w:lang w:val="ru-RU" w:eastAsia="ru-RU" w:bidi="ar-SA"/>
        </w:rPr>
        <w:t>3</w:t>
      </w:r>
      <w:r w:rsidRPr="00BD2DC1">
        <w:rPr>
          <w:rFonts w:ascii="Times New Roman" w:eastAsia="Times New Roman" w:hAnsi="Times New Roman" w:cs="Times New Roman"/>
          <w:lang w:val="ru-RU" w:eastAsia="ru-RU" w:bidi="ar-SA"/>
        </w:rPr>
        <w:t>/ч _________________</w:t>
      </w:r>
    </w:p>
    <w:p w:rsidR="00BD2DC1" w:rsidRPr="00BD2DC1" w:rsidRDefault="00BD2DC1" w:rsidP="00BD2DC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>Среднее водопотребление, м</w:t>
      </w:r>
      <w:r w:rsidRPr="00BD2DC1">
        <w:rPr>
          <w:rFonts w:ascii="Times New Roman" w:eastAsia="Times New Roman" w:hAnsi="Times New Roman" w:cs="Times New Roman"/>
          <w:vertAlign w:val="superscript"/>
          <w:lang w:val="ru-RU" w:eastAsia="ru-RU" w:bidi="ar-SA"/>
        </w:rPr>
        <w:t>3</w:t>
      </w:r>
      <w:r w:rsidRPr="00BD2DC1">
        <w:rPr>
          <w:rFonts w:ascii="Times New Roman" w:eastAsia="Times New Roman" w:hAnsi="Times New Roman" w:cs="Times New Roman"/>
          <w:lang w:val="ru-RU" w:eastAsia="ru-RU" w:bidi="ar-SA"/>
        </w:rPr>
        <w:t>/ч _________________</w:t>
      </w:r>
    </w:p>
    <w:p w:rsidR="00BD2DC1" w:rsidRPr="00BD2DC1" w:rsidRDefault="00BD2DC1" w:rsidP="00BD2DC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>Среднее водопотребление, м</w:t>
      </w:r>
      <w:r w:rsidRPr="00BD2DC1">
        <w:rPr>
          <w:rFonts w:ascii="Times New Roman" w:eastAsia="Times New Roman" w:hAnsi="Times New Roman" w:cs="Times New Roman"/>
          <w:vertAlign w:val="superscript"/>
          <w:lang w:val="ru-RU" w:eastAsia="ru-RU" w:bidi="ar-SA"/>
        </w:rPr>
        <w:t>3</w:t>
      </w:r>
      <w:r w:rsidRPr="00BD2DC1">
        <w:rPr>
          <w:rFonts w:ascii="Times New Roman" w:eastAsia="Times New Roman" w:hAnsi="Times New Roman" w:cs="Times New Roman"/>
          <w:lang w:val="ru-RU" w:eastAsia="ru-RU" w:bidi="ar-SA"/>
        </w:rPr>
        <w:t>/</w:t>
      </w:r>
      <w:proofErr w:type="spellStart"/>
      <w:r w:rsidRPr="00BD2DC1">
        <w:rPr>
          <w:rFonts w:ascii="Times New Roman" w:eastAsia="Times New Roman" w:hAnsi="Times New Roman" w:cs="Times New Roman"/>
          <w:lang w:val="ru-RU" w:eastAsia="ru-RU" w:bidi="ar-SA"/>
        </w:rPr>
        <w:t>сут</w:t>
      </w:r>
      <w:proofErr w:type="spellEnd"/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 _______________</w:t>
      </w:r>
    </w:p>
    <w:p w:rsidR="00BD2DC1" w:rsidRPr="00BD2DC1" w:rsidRDefault="00BD2DC1" w:rsidP="00BD2DC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Характеристики объекта </w:t>
      </w:r>
      <w:proofErr w:type="gramStart"/>
      <w:r w:rsidRPr="00BD2DC1">
        <w:rPr>
          <w:rFonts w:ascii="Times New Roman" w:eastAsia="Times New Roman" w:hAnsi="Times New Roman" w:cs="Times New Roman"/>
          <w:lang w:val="ru-RU" w:eastAsia="ru-RU" w:bidi="ar-SA"/>
        </w:rPr>
        <w:t>( для</w:t>
      </w:r>
      <w:proofErr w:type="gramEnd"/>
      <w:r w:rsidRPr="00BD2DC1">
        <w:rPr>
          <w:rFonts w:ascii="Times New Roman" w:eastAsia="Times New Roman" w:hAnsi="Times New Roman" w:cs="Times New Roman"/>
          <w:lang w:val="ru-RU" w:eastAsia="ru-RU" w:bidi="ar-SA"/>
        </w:rPr>
        <w:t xml:space="preserve"> индивидуального водоснабжения ):</w:t>
      </w:r>
    </w:p>
    <w:p w:rsidR="00BD2DC1" w:rsidRPr="00BD2DC1" w:rsidRDefault="00BD2DC1" w:rsidP="00BD2DC1">
      <w:pPr>
        <w:spacing w:after="0" w:line="240" w:lineRule="auto"/>
        <w:ind w:left="1560"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>число точек водозабора: __________________________________</w:t>
      </w:r>
    </w:p>
    <w:p w:rsidR="00BD2DC1" w:rsidRPr="00BD2DC1" w:rsidRDefault="00BD2DC1" w:rsidP="00BD2DC1">
      <w:pPr>
        <w:spacing w:after="0" w:line="240" w:lineRule="auto"/>
        <w:ind w:left="1560"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>количество проживающих, постоянно/максимально, чел: ______</w:t>
      </w:r>
    </w:p>
    <w:p w:rsidR="00BD2DC1" w:rsidRPr="00BD2DC1" w:rsidRDefault="00BD2DC1" w:rsidP="00BD2DC1">
      <w:pPr>
        <w:numPr>
          <w:ilvl w:val="0"/>
          <w:numId w:val="31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bCs/>
          <w:lang w:val="ru-RU" w:eastAsia="ru-RU" w:bidi="ar-SA"/>
        </w:rPr>
        <w:t>Бактерицидный септик (тип, производительность м</w:t>
      </w:r>
      <w:proofErr w:type="gramStart"/>
      <w:r w:rsidRPr="00BD2DC1">
        <w:rPr>
          <w:rFonts w:ascii="Times New Roman" w:eastAsia="Times New Roman" w:hAnsi="Times New Roman" w:cs="Times New Roman"/>
          <w:bCs/>
          <w:lang w:val="ru-RU" w:eastAsia="ru-RU" w:bidi="ar-SA"/>
        </w:rPr>
        <w:t>³)_</w:t>
      </w:r>
      <w:proofErr w:type="gramEnd"/>
      <w:r w:rsidRPr="00BD2DC1">
        <w:rPr>
          <w:rFonts w:ascii="Times New Roman" w:eastAsia="Times New Roman" w:hAnsi="Times New Roman" w:cs="Times New Roman"/>
          <w:bCs/>
          <w:lang w:val="ru-RU" w:eastAsia="ru-RU" w:bidi="ar-SA"/>
        </w:rPr>
        <w:t>___________________</w:t>
      </w:r>
    </w:p>
    <w:p w:rsidR="00BD2DC1" w:rsidRPr="00BD2DC1" w:rsidRDefault="00BD2DC1" w:rsidP="00BD2DC1">
      <w:pPr>
        <w:numPr>
          <w:ilvl w:val="0"/>
          <w:numId w:val="31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bCs/>
          <w:lang w:val="ru-RU" w:eastAsia="ru-RU" w:bidi="ar-SA"/>
        </w:rPr>
        <w:lastRenderedPageBreak/>
        <w:t xml:space="preserve">Центральная канализация (диаметр, </w:t>
      </w:r>
      <w:proofErr w:type="gramStart"/>
      <w:r w:rsidRPr="00BD2DC1">
        <w:rPr>
          <w:rFonts w:ascii="Times New Roman" w:eastAsia="Times New Roman" w:hAnsi="Times New Roman" w:cs="Times New Roman"/>
          <w:bCs/>
          <w:lang w:val="ru-RU" w:eastAsia="ru-RU" w:bidi="ar-SA"/>
        </w:rPr>
        <w:t>мм)_</w:t>
      </w:r>
      <w:proofErr w:type="gramEnd"/>
      <w:r w:rsidRPr="00BD2DC1">
        <w:rPr>
          <w:rFonts w:ascii="Times New Roman" w:eastAsia="Times New Roman" w:hAnsi="Times New Roman" w:cs="Times New Roman"/>
          <w:bCs/>
          <w:lang w:val="ru-RU" w:eastAsia="ru-RU" w:bidi="ar-SA"/>
        </w:rPr>
        <w:t>______________________________</w:t>
      </w:r>
    </w:p>
    <w:p w:rsidR="00BD2DC1" w:rsidRPr="00BD2DC1" w:rsidRDefault="00BD2DC1" w:rsidP="00BD2DC1">
      <w:pPr>
        <w:numPr>
          <w:ilvl w:val="0"/>
          <w:numId w:val="31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bCs/>
          <w:lang w:val="ru-RU" w:eastAsia="ru-RU" w:bidi="ar-SA"/>
        </w:rPr>
        <w:t xml:space="preserve"> Выгребная яма (объем, м</w:t>
      </w:r>
      <w:proofErr w:type="gramStart"/>
      <w:r w:rsidRPr="00BD2DC1">
        <w:rPr>
          <w:rFonts w:ascii="Times New Roman" w:eastAsia="Times New Roman" w:hAnsi="Times New Roman" w:cs="Times New Roman"/>
          <w:bCs/>
          <w:lang w:val="ru-RU" w:eastAsia="ru-RU" w:bidi="ar-SA"/>
        </w:rPr>
        <w:t>³)_</w:t>
      </w:r>
      <w:proofErr w:type="gramEnd"/>
      <w:r w:rsidRPr="00BD2DC1">
        <w:rPr>
          <w:rFonts w:ascii="Times New Roman" w:eastAsia="Times New Roman" w:hAnsi="Times New Roman" w:cs="Times New Roman"/>
          <w:bCs/>
          <w:lang w:val="ru-RU" w:eastAsia="ru-RU" w:bidi="ar-SA"/>
        </w:rPr>
        <w:t>_________________________________________</w:t>
      </w:r>
    </w:p>
    <w:p w:rsidR="00BD2DC1" w:rsidRPr="00BD2DC1" w:rsidRDefault="00BD2DC1" w:rsidP="00BD2DC1">
      <w:pPr>
        <w:spacing w:after="0" w:line="240" w:lineRule="auto"/>
        <w:ind w:left="426"/>
        <w:rPr>
          <w:rFonts w:ascii="Times New Roman" w:eastAsia="Times New Roman" w:hAnsi="Times New Roman" w:cs="Times New Roman"/>
          <w:lang w:val="ru-RU" w:eastAsia="ru-RU" w:bidi="ar-SA"/>
        </w:rPr>
      </w:pPr>
    </w:p>
    <w:p w:rsidR="00BD2DC1" w:rsidRPr="00BD2DC1" w:rsidRDefault="00BD2DC1" w:rsidP="00BD2DC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b/>
          <w:bCs/>
          <w:lang w:val="ru-RU" w:eastAsia="ru-RU" w:bidi="ar-SA"/>
        </w:rPr>
        <w:t xml:space="preserve">Требования заказчика к качеству </w:t>
      </w:r>
      <w:proofErr w:type="gramStart"/>
      <w:r w:rsidRPr="00BD2DC1">
        <w:rPr>
          <w:rFonts w:ascii="Times New Roman" w:eastAsia="Times New Roman" w:hAnsi="Times New Roman" w:cs="Times New Roman"/>
          <w:b/>
          <w:bCs/>
          <w:lang w:val="ru-RU" w:eastAsia="ru-RU" w:bidi="ar-SA"/>
        </w:rPr>
        <w:t>подготовленной  воды</w:t>
      </w:r>
      <w:proofErr w:type="gramEnd"/>
      <w:r w:rsidRPr="00BD2DC1">
        <w:rPr>
          <w:rFonts w:ascii="Times New Roman" w:eastAsia="Times New Roman" w:hAnsi="Times New Roman" w:cs="Times New Roman"/>
          <w:b/>
          <w:bCs/>
          <w:lang w:val="ru-RU" w:eastAsia="ru-RU" w:bidi="ar-SA"/>
        </w:rPr>
        <w:t>:*__________________________________________________</w:t>
      </w:r>
    </w:p>
    <w:p w:rsidR="00BD2DC1" w:rsidRPr="00BD2DC1" w:rsidRDefault="00BD2DC1" w:rsidP="00BD2DC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bCs/>
          <w:lang w:val="ru-RU" w:eastAsia="ru-RU" w:bidi="ar-SA"/>
        </w:rPr>
        <w:t>_______________________________________________________________________</w:t>
      </w:r>
    </w:p>
    <w:p w:rsidR="00BD2DC1" w:rsidRPr="00BD2DC1" w:rsidRDefault="00BD2DC1" w:rsidP="00BD2DC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bCs/>
          <w:lang w:val="ru-RU" w:eastAsia="ru-RU" w:bidi="ar-SA"/>
        </w:rPr>
        <w:t>_____________________________________________________________</w:t>
      </w:r>
    </w:p>
    <w:p w:rsidR="00BD2DC1" w:rsidRPr="00BD2DC1" w:rsidRDefault="00BD2DC1" w:rsidP="00BD2DC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bCs/>
          <w:lang w:val="ru-RU" w:eastAsia="ru-RU" w:bidi="ar-SA"/>
        </w:rPr>
        <w:t>* При отсутствии требований, качество обработанной воды будет соответствовать СанПиН</w:t>
      </w:r>
    </w:p>
    <w:p w:rsidR="00BD2DC1" w:rsidRPr="00BD2DC1" w:rsidRDefault="00BD2DC1" w:rsidP="00BD2DC1">
      <w:pPr>
        <w:rPr>
          <w:rFonts w:ascii="Times New Roman" w:eastAsia="Times New Roman" w:hAnsi="Times New Roman" w:cs="Times New Roman"/>
          <w:b/>
          <w:bCs/>
          <w:lang w:val="ru-RU" w:eastAsia="ru-RU" w:bidi="ar-SA"/>
        </w:rPr>
      </w:pPr>
    </w:p>
    <w:p w:rsidR="00BD2DC1" w:rsidRPr="00BD2DC1" w:rsidRDefault="00BD2DC1" w:rsidP="00BD2DC1">
      <w:pPr>
        <w:jc w:val="center"/>
        <w:rPr>
          <w:rFonts w:ascii="Times New Roman" w:eastAsia="Times New Roman" w:hAnsi="Times New Roman" w:cs="Times New Roman"/>
          <w:b/>
          <w:bCs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b/>
          <w:bCs/>
          <w:lang w:val="ru-RU" w:eastAsia="ru-RU" w:bidi="ar-SA"/>
        </w:rPr>
        <w:t xml:space="preserve">Показатели качества воды </w:t>
      </w:r>
      <w:r w:rsidRPr="00BD2DC1">
        <w:rPr>
          <w:rFonts w:ascii="Times New Roman" w:eastAsia="Times New Roman" w:hAnsi="Times New Roman" w:cs="Times New Roman"/>
          <w:lang w:val="ru-RU" w:eastAsia="ru-RU" w:bidi="ar-SA"/>
        </w:rPr>
        <w:t>(заполнить ниже или вложить файл</w:t>
      </w:r>
      <w:r w:rsidRPr="00BD2DC1">
        <w:rPr>
          <w:rFonts w:ascii="Times New Roman" w:eastAsia="Times New Roman" w:hAnsi="Times New Roman" w:cs="Times New Roman"/>
          <w:b/>
          <w:bCs/>
          <w:lang w:val="ru-RU" w:eastAsia="ru-RU" w:bidi="ar-S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1277"/>
      </w:tblGrid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рН (водородный </w:t>
            </w:r>
            <w:proofErr w:type="gramStart"/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показатель)*</w:t>
            </w:r>
            <w:proofErr w:type="gramEnd"/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Железо общее, мг/л*</w:t>
            </w:r>
          </w:p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Железо (</w:t>
            </w:r>
            <w:r w:rsidRPr="00BD2DC1">
              <w:rPr>
                <w:rFonts w:ascii="Times New Roman" w:eastAsia="Times New Roman" w:hAnsi="Times New Roman" w:cs="Times New Roman"/>
                <w:lang w:eastAsia="ru-RU" w:bidi="ar-SA"/>
              </w:rPr>
              <w:t>II</w:t>
            </w: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)/Железо (</w:t>
            </w:r>
            <w:r w:rsidRPr="00BD2DC1">
              <w:rPr>
                <w:rFonts w:ascii="Times New Roman" w:eastAsia="Times New Roman" w:hAnsi="Times New Roman" w:cs="Times New Roman"/>
                <w:lang w:eastAsia="ru-RU" w:bidi="ar-SA"/>
              </w:rPr>
              <w:t>III</w:t>
            </w: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), мг/л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Марганец, мг/л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Натрий </w:t>
            </w:r>
            <w:r w:rsidRPr="00BD2DC1">
              <w:rPr>
                <w:rFonts w:ascii="Times New Roman" w:eastAsia="Times New Roman" w:hAnsi="Times New Roman" w:cs="Times New Roman"/>
                <w:lang w:eastAsia="ru-RU" w:bidi="ar-SA"/>
              </w:rPr>
              <w:t>Na</w:t>
            </w: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, мг/л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Кальций </w:t>
            </w:r>
            <w:r w:rsidRPr="00BD2DC1">
              <w:rPr>
                <w:rFonts w:ascii="Times New Roman" w:eastAsia="Times New Roman" w:hAnsi="Times New Roman" w:cs="Times New Roman"/>
                <w:lang w:eastAsia="ru-RU" w:bidi="ar-SA"/>
              </w:rPr>
              <w:t>Ca</w:t>
            </w: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, мг/л*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Магний </w:t>
            </w:r>
            <w:r w:rsidRPr="00BD2DC1">
              <w:rPr>
                <w:rFonts w:ascii="Times New Roman" w:eastAsia="Times New Roman" w:hAnsi="Times New Roman" w:cs="Times New Roman"/>
                <w:lang w:eastAsia="ru-RU" w:bidi="ar-SA"/>
              </w:rPr>
              <w:t>Mg</w:t>
            </w: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, мг/л*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Кремний </w:t>
            </w:r>
            <w:r w:rsidRPr="00BD2DC1">
              <w:rPr>
                <w:rFonts w:ascii="Times New Roman" w:eastAsia="Times New Roman" w:hAnsi="Times New Roman" w:cs="Times New Roman"/>
                <w:lang w:eastAsia="ru-RU" w:bidi="ar-SA"/>
              </w:rPr>
              <w:t>Si</w:t>
            </w: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, мг/л*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Медь </w:t>
            </w:r>
            <w:r w:rsidRPr="00BD2DC1">
              <w:rPr>
                <w:rFonts w:ascii="Times New Roman" w:eastAsia="Times New Roman" w:hAnsi="Times New Roman" w:cs="Times New Roman"/>
                <w:lang w:eastAsia="ru-RU" w:bidi="ar-SA"/>
              </w:rPr>
              <w:t>Cu</w:t>
            </w: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, мг/л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Аммоний </w:t>
            </w:r>
            <w:r w:rsidRPr="00BD2DC1">
              <w:rPr>
                <w:rFonts w:ascii="Times New Roman" w:eastAsia="Times New Roman" w:hAnsi="Times New Roman" w:cs="Times New Roman"/>
                <w:lang w:eastAsia="ru-RU" w:bidi="ar-SA"/>
              </w:rPr>
              <w:t>NH</w:t>
            </w:r>
            <w:r w:rsidRPr="00BD2DC1">
              <w:rPr>
                <w:rFonts w:ascii="Times New Roman" w:eastAsia="Times New Roman" w:hAnsi="Times New Roman" w:cs="Times New Roman"/>
                <w:vertAlign w:val="subscript"/>
                <w:lang w:val="ru-RU" w:eastAsia="ru-RU" w:bidi="ar-SA"/>
              </w:rPr>
              <w:t>4</w:t>
            </w: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+, мг/л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Сероводород Н</w:t>
            </w:r>
            <w:r w:rsidRPr="00BD2DC1">
              <w:rPr>
                <w:rFonts w:ascii="Times New Roman" w:eastAsia="Times New Roman" w:hAnsi="Times New Roman" w:cs="Times New Roman"/>
                <w:vertAlign w:val="subscript"/>
                <w:lang w:val="ru-RU" w:eastAsia="ru-RU" w:bidi="ar-SA"/>
              </w:rPr>
              <w:t>2</w:t>
            </w:r>
            <w:r w:rsidRPr="00BD2DC1">
              <w:rPr>
                <w:rFonts w:ascii="Times New Roman" w:eastAsia="Times New Roman" w:hAnsi="Times New Roman" w:cs="Times New Roman"/>
                <w:lang w:eastAsia="ru-RU" w:bidi="ar-SA"/>
              </w:rPr>
              <w:t>S</w:t>
            </w: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, мг/л*</w:t>
            </w:r>
          </w:p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Гидросульфиды, мг/л*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Жесткость общая, мг-</w:t>
            </w:r>
            <w:proofErr w:type="spellStart"/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экв</w:t>
            </w:r>
            <w:proofErr w:type="spellEnd"/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/л*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Нитраты </w:t>
            </w:r>
            <w:r w:rsidRPr="00BD2DC1">
              <w:rPr>
                <w:rFonts w:ascii="Times New Roman" w:eastAsia="Times New Roman" w:hAnsi="Times New Roman" w:cs="Times New Roman"/>
                <w:lang w:eastAsia="ru-RU" w:bidi="ar-SA"/>
              </w:rPr>
              <w:t>NO</w:t>
            </w:r>
            <w:r w:rsidRPr="00BD2DC1">
              <w:rPr>
                <w:rFonts w:ascii="Times New Roman" w:eastAsia="Times New Roman" w:hAnsi="Times New Roman" w:cs="Times New Roman"/>
                <w:vertAlign w:val="subscript"/>
                <w:lang w:val="ru-RU" w:eastAsia="ru-RU" w:bidi="ar-SA"/>
              </w:rPr>
              <w:t>3</w:t>
            </w:r>
            <w:r w:rsidRPr="00BD2DC1">
              <w:rPr>
                <w:rFonts w:ascii="Times New Roman" w:eastAsia="Times New Roman" w:hAnsi="Times New Roman" w:cs="Times New Roman"/>
                <w:vertAlign w:val="superscript"/>
                <w:lang w:val="ru-RU" w:eastAsia="ru-RU" w:bidi="ar-SA"/>
              </w:rPr>
              <w:t>–</w:t>
            </w: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, мг/л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Нитриты</w:t>
            </w:r>
            <w:r w:rsidRPr="00BD2DC1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 NO</w:t>
            </w:r>
            <w:r w:rsidRPr="00BD2DC1">
              <w:rPr>
                <w:rFonts w:ascii="Times New Roman" w:eastAsia="Times New Roman" w:hAnsi="Times New Roman" w:cs="Times New Roman"/>
                <w:vertAlign w:val="subscript"/>
                <w:lang w:val="ru-RU" w:eastAsia="ru-RU" w:bidi="ar-SA"/>
              </w:rPr>
              <w:t>2</w:t>
            </w:r>
            <w:r w:rsidRPr="00BD2DC1">
              <w:rPr>
                <w:rFonts w:ascii="Times New Roman" w:eastAsia="Times New Roman" w:hAnsi="Times New Roman" w:cs="Times New Roman"/>
                <w:vertAlign w:val="superscript"/>
                <w:lang w:val="ru-RU" w:eastAsia="ru-RU" w:bidi="ar-SA"/>
              </w:rPr>
              <w:t>–</w:t>
            </w: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, мг/л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Фтор </w:t>
            </w:r>
            <w:r w:rsidRPr="00BD2DC1">
              <w:rPr>
                <w:rFonts w:ascii="Times New Roman" w:eastAsia="Times New Roman" w:hAnsi="Times New Roman" w:cs="Times New Roman"/>
                <w:lang w:eastAsia="ru-RU" w:bidi="ar-SA"/>
              </w:rPr>
              <w:t>F</w:t>
            </w:r>
            <w:r w:rsidRPr="00BD2DC1">
              <w:rPr>
                <w:rFonts w:ascii="Times New Roman" w:eastAsia="Times New Roman" w:hAnsi="Times New Roman" w:cs="Times New Roman"/>
                <w:vertAlign w:val="superscript"/>
                <w:lang w:val="ru-RU" w:eastAsia="ru-RU" w:bidi="ar-SA"/>
              </w:rPr>
              <w:t>–</w:t>
            </w: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, мг/л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Хлориды </w:t>
            </w:r>
            <w:r w:rsidRPr="00BD2DC1">
              <w:rPr>
                <w:rFonts w:ascii="Times New Roman" w:eastAsia="Times New Roman" w:hAnsi="Times New Roman" w:cs="Times New Roman"/>
                <w:lang w:eastAsia="ru-RU" w:bidi="ar-SA"/>
              </w:rPr>
              <w:t>Cl</w:t>
            </w:r>
            <w:r w:rsidRPr="00BD2DC1">
              <w:rPr>
                <w:rFonts w:ascii="Times New Roman" w:eastAsia="Times New Roman" w:hAnsi="Times New Roman" w:cs="Times New Roman"/>
                <w:vertAlign w:val="superscript"/>
                <w:lang w:val="ru-RU" w:eastAsia="ru-RU" w:bidi="ar-SA"/>
              </w:rPr>
              <w:t>–</w:t>
            </w: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, мг/л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Сульфаты </w:t>
            </w:r>
            <w:r w:rsidRPr="00BD2DC1">
              <w:rPr>
                <w:rFonts w:ascii="Times New Roman" w:eastAsia="Times New Roman" w:hAnsi="Times New Roman" w:cs="Times New Roman"/>
                <w:lang w:eastAsia="ru-RU" w:bidi="ar-SA"/>
              </w:rPr>
              <w:t>SO</w:t>
            </w:r>
            <w:r w:rsidRPr="00BD2DC1">
              <w:rPr>
                <w:rFonts w:ascii="Times New Roman" w:eastAsia="Times New Roman" w:hAnsi="Times New Roman" w:cs="Times New Roman"/>
                <w:vertAlign w:val="subscript"/>
                <w:lang w:val="ru-RU" w:eastAsia="ru-RU" w:bidi="ar-SA"/>
              </w:rPr>
              <w:t>4</w:t>
            </w:r>
            <w:r w:rsidRPr="00BD2DC1">
              <w:rPr>
                <w:rFonts w:ascii="Times New Roman" w:eastAsia="Times New Roman" w:hAnsi="Times New Roman" w:cs="Times New Roman"/>
                <w:vertAlign w:val="superscript"/>
                <w:lang w:val="ru-RU" w:eastAsia="ru-RU" w:bidi="ar-SA"/>
              </w:rPr>
              <w:t>2–</w:t>
            </w: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, мг/л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Щелочность общая, мг-</w:t>
            </w:r>
            <w:proofErr w:type="spellStart"/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экв</w:t>
            </w:r>
            <w:proofErr w:type="spellEnd"/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/л*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Общее солесодержание, мг/л*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 xml:space="preserve">Окисляемость </w:t>
            </w:r>
            <w:proofErr w:type="spellStart"/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перманганатная</w:t>
            </w:r>
            <w:proofErr w:type="spellEnd"/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, мгО</w:t>
            </w:r>
            <w:r w:rsidRPr="00BD2DC1">
              <w:rPr>
                <w:rFonts w:ascii="Times New Roman" w:eastAsia="Times New Roman" w:hAnsi="Times New Roman" w:cs="Times New Roman"/>
                <w:vertAlign w:val="subscript"/>
                <w:lang w:val="ru-RU" w:eastAsia="ru-RU" w:bidi="ar-SA"/>
              </w:rPr>
              <w:t>2</w:t>
            </w: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/л*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Взвешенные вещества, мг/л*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Мутность, мг/л*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Цветность, град. *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Запах (вид запаха), баллов*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Коли–индекс (БГКП)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Общее микробное число</w:t>
            </w: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  <w:tr w:rsidR="00BD2DC1" w:rsidRPr="00BD2DC1" w:rsidTr="00417B2A">
        <w:trPr>
          <w:jc w:val="center"/>
        </w:trPr>
        <w:tc>
          <w:tcPr>
            <w:tcW w:w="4095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BD2DC1">
              <w:rPr>
                <w:rFonts w:ascii="Times New Roman" w:eastAsia="Times New Roman" w:hAnsi="Times New Roman" w:cs="Times New Roman"/>
                <w:lang w:val="ru-RU" w:eastAsia="ru-RU" w:bidi="ar-SA"/>
              </w:rPr>
              <w:t>Температура воды*</w:t>
            </w:r>
          </w:p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  <w:tc>
          <w:tcPr>
            <w:tcW w:w="1277" w:type="dxa"/>
          </w:tcPr>
          <w:p w:rsidR="00BD2DC1" w:rsidRPr="00BD2DC1" w:rsidRDefault="00BD2DC1" w:rsidP="00BD2D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</w:p>
        </w:tc>
      </w:tr>
    </w:tbl>
    <w:p w:rsidR="00BD2DC1" w:rsidRPr="00BD2DC1" w:rsidRDefault="00BD2DC1" w:rsidP="00BD2D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val="ru-RU" w:eastAsia="ru-RU" w:bidi="ar-SA"/>
        </w:rPr>
      </w:pPr>
    </w:p>
    <w:p w:rsidR="00BD2DC1" w:rsidRPr="00BD2DC1" w:rsidRDefault="00BD2DC1" w:rsidP="00BD2DC1">
      <w:pPr>
        <w:spacing w:after="0" w:line="240" w:lineRule="auto"/>
        <w:ind w:left="1080"/>
        <w:rPr>
          <w:rFonts w:ascii="Times New Roman" w:eastAsia="Times New Roman" w:hAnsi="Times New Roman" w:cs="Times New Roman"/>
          <w:lang w:val="ru-RU" w:eastAsia="ru-RU" w:bidi="ar-SA"/>
        </w:rPr>
      </w:pPr>
      <w:r w:rsidRPr="00BD2DC1">
        <w:rPr>
          <w:rFonts w:ascii="Times New Roman" w:eastAsia="Times New Roman" w:hAnsi="Times New Roman" w:cs="Times New Roman"/>
          <w:lang w:val="ru-RU" w:eastAsia="ru-RU" w:bidi="ar-SA"/>
        </w:rPr>
        <w:t>*   Поля обязательные для заполнения</w:t>
      </w:r>
    </w:p>
    <w:p w:rsidR="006D44BA" w:rsidRPr="00BD2DC1" w:rsidRDefault="006D44BA" w:rsidP="00BD2DC1">
      <w:pPr>
        <w:spacing w:after="0" w:line="240" w:lineRule="auto"/>
        <w:jc w:val="both"/>
        <w:rPr>
          <w:rFonts w:ascii="Times New Roman" w:eastAsia="Lucida Sans Unicode" w:hAnsi="Times New Roman" w:cs="Times New Roman"/>
          <w:lang w:val="ru-RU"/>
        </w:rPr>
      </w:pPr>
    </w:p>
    <w:p w:rsidR="00BD2DC1" w:rsidRPr="00BD2DC1" w:rsidRDefault="00BD2DC1" w:rsidP="00BD2DC1">
      <w:pPr>
        <w:shd w:val="clear" w:color="auto" w:fill="FFFFFF"/>
        <w:textAlignment w:val="top"/>
        <w:rPr>
          <w:rFonts w:ascii="Times New Roman" w:eastAsia="Lucida Sans Unicode" w:hAnsi="Times New Roman" w:cs="Times New Roman"/>
          <w:sz w:val="24"/>
          <w:szCs w:val="24"/>
          <w:lang w:val="ru-RU"/>
        </w:rPr>
      </w:pPr>
    </w:p>
    <w:p w:rsidR="009C7A6B" w:rsidRPr="00855CA9" w:rsidRDefault="009C7A6B" w:rsidP="00855CA9">
      <w:pPr>
        <w:shd w:val="clear" w:color="auto" w:fill="FFFFFF"/>
        <w:textAlignment w:val="top"/>
        <w:rPr>
          <w:rFonts w:ascii="Verdana" w:eastAsia="Times New Roman" w:hAnsi="Verdana" w:cs="Arial"/>
          <w:color w:val="000000"/>
          <w:sz w:val="17"/>
          <w:szCs w:val="17"/>
          <w:lang w:val="ru-RU" w:eastAsia="ru-RU" w:bidi="ar-SA"/>
        </w:rPr>
      </w:pPr>
      <w:bookmarkStart w:id="0" w:name="_GoBack"/>
      <w:bookmarkEnd w:id="0"/>
    </w:p>
    <w:sectPr w:rsidR="009C7A6B" w:rsidRPr="00855CA9" w:rsidSect="00786B8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38C" w:rsidRDefault="00A9438C" w:rsidP="000241AB">
      <w:pPr>
        <w:spacing w:after="0" w:line="240" w:lineRule="auto"/>
      </w:pPr>
      <w:r>
        <w:separator/>
      </w:r>
    </w:p>
  </w:endnote>
  <w:endnote w:type="continuationSeparator" w:id="0">
    <w:p w:rsidR="00A9438C" w:rsidRDefault="00A9438C" w:rsidP="0002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 UI Display">
    <w:altName w:val="Courier New"/>
    <w:panose1 w:val="00000000000000000000"/>
    <w:charset w:val="00"/>
    <w:family w:val="modern"/>
    <w:notTrueType/>
    <w:pitch w:val="variable"/>
    <w:sig w:usb0="00000001" w:usb1="5000A04B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F UI Display Med">
    <w:altName w:val="Courier New"/>
    <w:panose1 w:val="00000000000000000000"/>
    <w:charset w:val="00"/>
    <w:family w:val="modern"/>
    <w:notTrueType/>
    <w:pitch w:val="variable"/>
    <w:sig w:usb0="00000001" w:usb1="5000A04B" w:usb2="00000000" w:usb3="00000000" w:csb0="0000019F" w:csb1="00000000"/>
  </w:font>
  <w:font w:name="SF UI Display SemBd">
    <w:altName w:val="Courier New"/>
    <w:panose1 w:val="00000000000000000000"/>
    <w:charset w:val="00"/>
    <w:family w:val="modern"/>
    <w:notTrueType/>
    <w:pitch w:val="variable"/>
    <w:sig w:usb0="00000001" w:usb1="5000A04B" w:usb2="00000000" w:usb3="00000000" w:csb0="0000019F" w:csb1="00000000"/>
  </w:font>
  <w:font w:name="SF UI Display Bd">
    <w:altName w:val="Courier New"/>
    <w:panose1 w:val="00000000000000000000"/>
    <w:charset w:val="00"/>
    <w:family w:val="modern"/>
    <w:notTrueType/>
    <w:pitch w:val="variable"/>
    <w:sig w:usb0="00000001" w:usb1="5000A04B" w:usb2="00000000" w:usb3="00000000" w:csb0="0000019F" w:csb1="00000000"/>
  </w:font>
  <w:font w:name="SF UI Display Light">
    <w:altName w:val="Courier New"/>
    <w:panose1 w:val="00000000000000000000"/>
    <w:charset w:val="00"/>
    <w:family w:val="modern"/>
    <w:notTrueType/>
    <w:pitch w:val="variable"/>
    <w:sig w:usb0="00000001" w:usb1="5000A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733" w:rsidRPr="00673455" w:rsidRDefault="00636733" w:rsidP="00673455">
    <w:pPr>
      <w:pStyle w:val="ad"/>
      <w:tabs>
        <w:tab w:val="clear" w:pos="4677"/>
        <w:tab w:val="clear" w:pos="9355"/>
        <w:tab w:val="left" w:pos="2940"/>
      </w:tabs>
      <w:jc w:val="right"/>
      <w:rPr>
        <w:rFonts w:ascii="SF UI Display SemBd" w:hAnsi="SF UI Display SemBd"/>
        <w:noProof/>
        <w:lang w:val="ru-RU" w:eastAsia="ru-RU" w:bidi="ar-SA"/>
      </w:rPr>
    </w:pPr>
    <w:r w:rsidRPr="00673455">
      <w:rPr>
        <w:rFonts w:ascii="SF UI Display SemBd" w:hAnsi="SF UI Display SemBd"/>
        <w:noProof/>
        <w:lang w:val="ru-RU" w:eastAsia="ru-RU" w:bidi="ar-SA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122555</wp:posOffset>
          </wp:positionV>
          <wp:extent cx="7539990" cy="717550"/>
          <wp:effectExtent l="0" t="0" r="0" b="0"/>
          <wp:wrapSquare wrapText="bothSides"/>
          <wp:docPr id="25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33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717550"/>
                  </a:xfrm>
                  <a:prstGeom prst="rect">
                    <a:avLst/>
                  </a:prstGeom>
                  <a:blipFill dpi="0" rotWithShape="1">
                    <a:blip r:embed="rId2">
                      <a:alphaModFix amt="5000"/>
                    </a:blip>
                    <a:srcRect/>
                    <a:tile tx="0" ty="0" sx="100000" sy="100000" flip="none" algn="tl"/>
                  </a:blip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73455">
      <w:rPr>
        <w:rFonts w:ascii="SF UI Display SemBd" w:hAnsi="SF UI Display SemBd"/>
        <w:noProof/>
        <w:lang w:val="ru-RU" w:eastAsia="ru-RU" w:bidi="ar-SA"/>
      </w:rPr>
      <w:t>ЧИСТАЯ ВОДА</w:t>
    </w:r>
    <w:r>
      <w:rPr>
        <w:rFonts w:ascii="SF UI Display Bd" w:hAnsi="SF UI Display Bd"/>
        <w:noProof/>
        <w:lang w:val="ru-RU" w:eastAsia="ru-RU" w:bidi="ar-SA"/>
      </w:rPr>
      <w:t xml:space="preserve"> </w:t>
    </w:r>
    <w:r w:rsidRPr="00673455">
      <w:rPr>
        <w:rFonts w:ascii="SF UI Display Light" w:hAnsi="SF UI Display Light"/>
        <w:noProof/>
        <w:lang w:val="ru-RU" w:eastAsia="ru-RU" w:bidi="ar-SA"/>
      </w:rPr>
      <w:t>ЗАЛОГ ЗДОРОВОЙ ЖИЗНИ</w:t>
    </w:r>
    <w:r>
      <w:rPr>
        <w:noProof/>
        <w:lang w:val="ru-RU" w:eastAsia="ru-RU" w:bidi="ar-SA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167130</wp:posOffset>
          </wp:positionH>
          <wp:positionV relativeFrom="paragraph">
            <wp:posOffset>655955</wp:posOffset>
          </wp:positionV>
          <wp:extent cx="7517765" cy="1052195"/>
          <wp:effectExtent l="19050" t="0" r="6985" b="0"/>
          <wp:wrapNone/>
          <wp:docPr id="11" name="Рисунок 7" descr="2016-05-26_18-37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05-26_18-37-04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17765" cy="105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38C" w:rsidRDefault="00A9438C" w:rsidP="000241AB">
      <w:pPr>
        <w:spacing w:after="0" w:line="240" w:lineRule="auto"/>
      </w:pPr>
      <w:r>
        <w:separator/>
      </w:r>
    </w:p>
  </w:footnote>
  <w:footnote w:type="continuationSeparator" w:id="0">
    <w:p w:rsidR="00A9438C" w:rsidRDefault="00A9438C" w:rsidP="0002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733" w:rsidRPr="00673455" w:rsidRDefault="00636733" w:rsidP="007D6643">
    <w:pPr>
      <w:pStyle w:val="a9"/>
      <w:tabs>
        <w:tab w:val="clear" w:pos="4677"/>
        <w:tab w:val="clear" w:pos="9355"/>
        <w:tab w:val="left" w:pos="5880"/>
      </w:tabs>
      <w:rPr>
        <w:rFonts w:ascii="SF UI Display" w:eastAsia="MS UI Gothic" w:hAnsi="SF UI Display"/>
        <w:noProof/>
        <w:sz w:val="24"/>
        <w:szCs w:val="24"/>
        <w:lang w:eastAsia="ru-RU" w:bidi="ar-SA"/>
      </w:rPr>
    </w:pPr>
    <w:r w:rsidRPr="00D24D76">
      <w:rPr>
        <w:rFonts w:ascii="SF UI Display" w:hAnsi="SF UI Display"/>
        <w:noProof/>
        <w:lang w:val="ru-RU" w:eastAsia="ru-RU"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1420" cy="1799590"/>
          <wp:effectExtent l="0" t="0" r="0" b="0"/>
          <wp:wrapTight wrapText="bothSides">
            <wp:wrapPolygon edited="0">
              <wp:start x="0" y="0"/>
              <wp:lineTo x="0" y="21265"/>
              <wp:lineTo x="21524" y="21265"/>
              <wp:lineTo x="21524" y="0"/>
              <wp:lineTo x="0" y="0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79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24D76">
      <w:rPr>
        <w:rFonts w:ascii="SF UI Display" w:eastAsia="MS UI Gothic" w:hAnsi="SF UI Display"/>
        <w:noProof/>
        <w:sz w:val="96"/>
        <w:szCs w:val="96"/>
        <w:lang w:val="ru-RU" w:eastAsia="ru-RU" w:bidi="ar-SA"/>
      </w:rPr>
      <w:t>КОНТУР</w:t>
    </w:r>
  </w:p>
  <w:p w:rsidR="00636733" w:rsidRPr="007D6643" w:rsidRDefault="00636733" w:rsidP="007F26EF">
    <w:pPr>
      <w:pStyle w:val="a9"/>
      <w:tabs>
        <w:tab w:val="clear" w:pos="4677"/>
        <w:tab w:val="clear" w:pos="9355"/>
        <w:tab w:val="left" w:pos="3900"/>
      </w:tabs>
      <w:rPr>
        <w:rFonts w:ascii="SF UI Display Med" w:eastAsia="MS UI Gothic" w:hAnsi="SF UI Display Med"/>
        <w:noProof/>
        <w:sz w:val="24"/>
        <w:szCs w:val="24"/>
        <w:lang w:val="ru-RU" w:eastAsia="ru-RU" w:bidi="ar-SA"/>
      </w:rPr>
    </w:pPr>
    <w:r w:rsidRPr="007D6643">
      <w:rPr>
        <w:rFonts w:ascii="SF UI Display Med" w:eastAsia="MS UI Gothic" w:hAnsi="SF UI Display Med"/>
        <w:noProof/>
        <w:sz w:val="24"/>
        <w:szCs w:val="24"/>
        <w:lang w:val="ru-RU" w:eastAsia="ru-RU" w:bidi="ar-SA"/>
      </w:rPr>
      <w:t>СИСТЕМЫ ОЧИСТКИ ВОДЫ</w:t>
    </w:r>
  </w:p>
  <w:p w:rsidR="00636733" w:rsidRPr="00673455" w:rsidRDefault="00636733" w:rsidP="007F26EF">
    <w:pPr>
      <w:pStyle w:val="a9"/>
      <w:tabs>
        <w:tab w:val="clear" w:pos="4677"/>
        <w:tab w:val="clear" w:pos="9355"/>
        <w:tab w:val="left" w:pos="3900"/>
      </w:tabs>
      <w:rPr>
        <w:noProof/>
        <w:lang w:val="ru-RU" w:eastAsia="ru-RU" w:bidi="ar-SA"/>
      </w:rPr>
    </w:pPr>
  </w:p>
  <w:p w:rsidR="00636733" w:rsidRPr="009B70A8" w:rsidRDefault="00636733">
    <w:pPr>
      <w:pStyle w:val="a9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70CA"/>
    <w:multiLevelType w:val="hybridMultilevel"/>
    <w:tmpl w:val="A40AA356"/>
    <w:lvl w:ilvl="0" w:tplc="04190003">
      <w:start w:val="1"/>
      <w:numFmt w:val="bullet"/>
      <w:lvlText w:val="o"/>
      <w:lvlJc w:val="left"/>
      <w:pPr>
        <w:ind w:left="7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05400D5C"/>
    <w:multiLevelType w:val="hybridMultilevel"/>
    <w:tmpl w:val="0E9A7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804AC"/>
    <w:multiLevelType w:val="hybridMultilevel"/>
    <w:tmpl w:val="66E00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66A5B"/>
    <w:multiLevelType w:val="hybridMultilevel"/>
    <w:tmpl w:val="66E00E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36466"/>
    <w:multiLevelType w:val="multilevel"/>
    <w:tmpl w:val="C12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A5165"/>
    <w:multiLevelType w:val="hybridMultilevel"/>
    <w:tmpl w:val="445CCB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6F4F7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C0A26"/>
    <w:multiLevelType w:val="multilevel"/>
    <w:tmpl w:val="2B02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5A0F7F"/>
    <w:multiLevelType w:val="hybridMultilevel"/>
    <w:tmpl w:val="CF8A73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142C0"/>
    <w:multiLevelType w:val="hybridMultilevel"/>
    <w:tmpl w:val="5BC87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179BD"/>
    <w:multiLevelType w:val="hybridMultilevel"/>
    <w:tmpl w:val="A440D142"/>
    <w:lvl w:ilvl="0" w:tplc="792AE1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125D69"/>
    <w:multiLevelType w:val="hybridMultilevel"/>
    <w:tmpl w:val="70D874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57662"/>
    <w:multiLevelType w:val="hybridMultilevel"/>
    <w:tmpl w:val="A056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07574"/>
    <w:multiLevelType w:val="hybridMultilevel"/>
    <w:tmpl w:val="66E00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3702E"/>
    <w:multiLevelType w:val="hybridMultilevel"/>
    <w:tmpl w:val="444C74FE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248D6D56"/>
    <w:multiLevelType w:val="hybridMultilevel"/>
    <w:tmpl w:val="A5D43A1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903F77"/>
    <w:multiLevelType w:val="hybridMultilevel"/>
    <w:tmpl w:val="0E9A7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C4277"/>
    <w:multiLevelType w:val="multilevel"/>
    <w:tmpl w:val="019A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617D1D"/>
    <w:multiLevelType w:val="hybridMultilevel"/>
    <w:tmpl w:val="CF1ABC24"/>
    <w:lvl w:ilvl="0" w:tplc="DB2E0FB4">
      <w:start w:val="1"/>
      <w:numFmt w:val="decimal"/>
      <w:lvlText w:val="%1."/>
      <w:lvlJc w:val="left"/>
      <w:pPr>
        <w:ind w:left="987" w:hanging="420"/>
      </w:pPr>
      <w:rPr>
        <w:rFonts w:eastAsia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A76D90"/>
    <w:multiLevelType w:val="multilevel"/>
    <w:tmpl w:val="D3CE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0915E3"/>
    <w:multiLevelType w:val="hybridMultilevel"/>
    <w:tmpl w:val="0E9A7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7393F"/>
    <w:multiLevelType w:val="multilevel"/>
    <w:tmpl w:val="B898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28149A"/>
    <w:multiLevelType w:val="multilevel"/>
    <w:tmpl w:val="0040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771412"/>
    <w:multiLevelType w:val="multilevel"/>
    <w:tmpl w:val="4CF4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776323"/>
    <w:multiLevelType w:val="hybridMultilevel"/>
    <w:tmpl w:val="0E9A7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86866"/>
    <w:multiLevelType w:val="multilevel"/>
    <w:tmpl w:val="BFA0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1A3E10"/>
    <w:multiLevelType w:val="multilevel"/>
    <w:tmpl w:val="6C7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513B05"/>
    <w:multiLevelType w:val="hybridMultilevel"/>
    <w:tmpl w:val="B4A6EF30"/>
    <w:lvl w:ilvl="0" w:tplc="39DABAA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7">
    <w:nsid w:val="65997D75"/>
    <w:multiLevelType w:val="hybridMultilevel"/>
    <w:tmpl w:val="67F8054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F616AD"/>
    <w:multiLevelType w:val="hybridMultilevel"/>
    <w:tmpl w:val="0E9A7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515E8"/>
    <w:multiLevelType w:val="hybridMultilevel"/>
    <w:tmpl w:val="1A2C5A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1135C"/>
    <w:multiLevelType w:val="multilevel"/>
    <w:tmpl w:val="E596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28"/>
  </w:num>
  <w:num w:numId="4">
    <w:abstractNumId w:val="1"/>
  </w:num>
  <w:num w:numId="5">
    <w:abstractNumId w:val="15"/>
  </w:num>
  <w:num w:numId="6">
    <w:abstractNumId w:val="26"/>
  </w:num>
  <w:num w:numId="7">
    <w:abstractNumId w:val="18"/>
  </w:num>
  <w:num w:numId="8">
    <w:abstractNumId w:val="16"/>
  </w:num>
  <w:num w:numId="9">
    <w:abstractNumId w:val="3"/>
  </w:num>
  <w:num w:numId="10">
    <w:abstractNumId w:val="12"/>
  </w:num>
  <w:num w:numId="11">
    <w:abstractNumId w:val="10"/>
  </w:num>
  <w:num w:numId="12">
    <w:abstractNumId w:val="2"/>
  </w:num>
  <w:num w:numId="13">
    <w:abstractNumId w:val="21"/>
  </w:num>
  <w:num w:numId="14">
    <w:abstractNumId w:val="30"/>
  </w:num>
  <w:num w:numId="15">
    <w:abstractNumId w:val="13"/>
  </w:num>
  <w:num w:numId="16">
    <w:abstractNumId w:val="22"/>
  </w:num>
  <w:num w:numId="17">
    <w:abstractNumId w:val="6"/>
  </w:num>
  <w:num w:numId="1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4"/>
  </w:num>
  <w:num w:numId="20">
    <w:abstractNumId w:val="25"/>
  </w:num>
  <w:num w:numId="21">
    <w:abstractNumId w:val="24"/>
  </w:num>
  <w:num w:numId="22">
    <w:abstractNumId w:val="9"/>
  </w:num>
  <w:num w:numId="23">
    <w:abstractNumId w:val="17"/>
  </w:num>
  <w:num w:numId="24">
    <w:abstractNumId w:val="8"/>
  </w:num>
  <w:num w:numId="25">
    <w:abstractNumId w:val="11"/>
  </w:num>
  <w:num w:numId="26">
    <w:abstractNumId w:val="0"/>
  </w:num>
  <w:num w:numId="27">
    <w:abstractNumId w:val="27"/>
  </w:num>
  <w:num w:numId="28">
    <w:abstractNumId w:val="29"/>
  </w:num>
  <w:num w:numId="29">
    <w:abstractNumId w:val="5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70E2"/>
    <w:rsid w:val="00004E3A"/>
    <w:rsid w:val="000056B0"/>
    <w:rsid w:val="0001158F"/>
    <w:rsid w:val="000241AB"/>
    <w:rsid w:val="00024CB6"/>
    <w:rsid w:val="000352F1"/>
    <w:rsid w:val="000611DA"/>
    <w:rsid w:val="00081831"/>
    <w:rsid w:val="00082501"/>
    <w:rsid w:val="00085E8F"/>
    <w:rsid w:val="00094DBA"/>
    <w:rsid w:val="00096C9E"/>
    <w:rsid w:val="000B500E"/>
    <w:rsid w:val="000B78AF"/>
    <w:rsid w:val="000C04B9"/>
    <w:rsid w:val="000D4403"/>
    <w:rsid w:val="000E378A"/>
    <w:rsid w:val="000E4576"/>
    <w:rsid w:val="000E5988"/>
    <w:rsid w:val="000F64AA"/>
    <w:rsid w:val="000F7911"/>
    <w:rsid w:val="00104F92"/>
    <w:rsid w:val="00122BBC"/>
    <w:rsid w:val="00126A6B"/>
    <w:rsid w:val="00132C4C"/>
    <w:rsid w:val="00134EDB"/>
    <w:rsid w:val="001444C3"/>
    <w:rsid w:val="00144565"/>
    <w:rsid w:val="00155570"/>
    <w:rsid w:val="001579DB"/>
    <w:rsid w:val="0016431A"/>
    <w:rsid w:val="00172911"/>
    <w:rsid w:val="00175526"/>
    <w:rsid w:val="00187B18"/>
    <w:rsid w:val="001A4654"/>
    <w:rsid w:val="001A58FF"/>
    <w:rsid w:val="001A62C4"/>
    <w:rsid w:val="001B217D"/>
    <w:rsid w:val="001C11F8"/>
    <w:rsid w:val="001C31AA"/>
    <w:rsid w:val="001C65B7"/>
    <w:rsid w:val="001C7F6A"/>
    <w:rsid w:val="001D2385"/>
    <w:rsid w:val="001D5666"/>
    <w:rsid w:val="001E07F9"/>
    <w:rsid w:val="001F0A02"/>
    <w:rsid w:val="001F297D"/>
    <w:rsid w:val="001F51F7"/>
    <w:rsid w:val="0021612E"/>
    <w:rsid w:val="00227DD3"/>
    <w:rsid w:val="00231D1A"/>
    <w:rsid w:val="00253470"/>
    <w:rsid w:val="00262AD5"/>
    <w:rsid w:val="00265FC3"/>
    <w:rsid w:val="002B4E2B"/>
    <w:rsid w:val="002C1891"/>
    <w:rsid w:val="002C7053"/>
    <w:rsid w:val="002D3833"/>
    <w:rsid w:val="002D55AC"/>
    <w:rsid w:val="002D6637"/>
    <w:rsid w:val="00302F73"/>
    <w:rsid w:val="00306D93"/>
    <w:rsid w:val="00316567"/>
    <w:rsid w:val="0033127A"/>
    <w:rsid w:val="00332EE9"/>
    <w:rsid w:val="003356AE"/>
    <w:rsid w:val="00337966"/>
    <w:rsid w:val="00337B81"/>
    <w:rsid w:val="003455AE"/>
    <w:rsid w:val="00352306"/>
    <w:rsid w:val="00355884"/>
    <w:rsid w:val="003569E2"/>
    <w:rsid w:val="003577BB"/>
    <w:rsid w:val="00360A54"/>
    <w:rsid w:val="0037717A"/>
    <w:rsid w:val="003825F5"/>
    <w:rsid w:val="00394BBA"/>
    <w:rsid w:val="003C02CC"/>
    <w:rsid w:val="003C76F7"/>
    <w:rsid w:val="003F7C0F"/>
    <w:rsid w:val="00401A9B"/>
    <w:rsid w:val="0041163E"/>
    <w:rsid w:val="00423E14"/>
    <w:rsid w:val="00425F1F"/>
    <w:rsid w:val="00426BEC"/>
    <w:rsid w:val="004421CF"/>
    <w:rsid w:val="00446052"/>
    <w:rsid w:val="004461D0"/>
    <w:rsid w:val="00454F43"/>
    <w:rsid w:val="00456B7E"/>
    <w:rsid w:val="0048779B"/>
    <w:rsid w:val="0048792C"/>
    <w:rsid w:val="00495239"/>
    <w:rsid w:val="004B57AC"/>
    <w:rsid w:val="004B6FB4"/>
    <w:rsid w:val="004C56CA"/>
    <w:rsid w:val="004C5954"/>
    <w:rsid w:val="004D2735"/>
    <w:rsid w:val="004D6F98"/>
    <w:rsid w:val="004E338B"/>
    <w:rsid w:val="004F0329"/>
    <w:rsid w:val="005042E4"/>
    <w:rsid w:val="00505265"/>
    <w:rsid w:val="005057F7"/>
    <w:rsid w:val="005106F4"/>
    <w:rsid w:val="00514F6F"/>
    <w:rsid w:val="00517DAE"/>
    <w:rsid w:val="005214EC"/>
    <w:rsid w:val="005267AB"/>
    <w:rsid w:val="00531AD6"/>
    <w:rsid w:val="00545D56"/>
    <w:rsid w:val="005516F6"/>
    <w:rsid w:val="00561D1B"/>
    <w:rsid w:val="00565177"/>
    <w:rsid w:val="005675F4"/>
    <w:rsid w:val="00571740"/>
    <w:rsid w:val="005800C0"/>
    <w:rsid w:val="00580F7D"/>
    <w:rsid w:val="005855B7"/>
    <w:rsid w:val="005954BD"/>
    <w:rsid w:val="00595CB7"/>
    <w:rsid w:val="005A41AD"/>
    <w:rsid w:val="005B0FCF"/>
    <w:rsid w:val="005B1A37"/>
    <w:rsid w:val="005C07D9"/>
    <w:rsid w:val="005C26EB"/>
    <w:rsid w:val="005C56E0"/>
    <w:rsid w:val="005C6904"/>
    <w:rsid w:val="005F34A3"/>
    <w:rsid w:val="005F753D"/>
    <w:rsid w:val="005F798D"/>
    <w:rsid w:val="00610EFE"/>
    <w:rsid w:val="00611FA9"/>
    <w:rsid w:val="00625E7C"/>
    <w:rsid w:val="00636733"/>
    <w:rsid w:val="00645742"/>
    <w:rsid w:val="00647530"/>
    <w:rsid w:val="00655AB3"/>
    <w:rsid w:val="00665EE0"/>
    <w:rsid w:val="00673455"/>
    <w:rsid w:val="00674803"/>
    <w:rsid w:val="006767FF"/>
    <w:rsid w:val="00676BC8"/>
    <w:rsid w:val="00681CA7"/>
    <w:rsid w:val="00683105"/>
    <w:rsid w:val="006843CD"/>
    <w:rsid w:val="00696F46"/>
    <w:rsid w:val="006B27D3"/>
    <w:rsid w:val="006B57DB"/>
    <w:rsid w:val="006D1FF7"/>
    <w:rsid w:val="006D44BA"/>
    <w:rsid w:val="006F1115"/>
    <w:rsid w:val="00704042"/>
    <w:rsid w:val="00710648"/>
    <w:rsid w:val="00722512"/>
    <w:rsid w:val="00723374"/>
    <w:rsid w:val="00723824"/>
    <w:rsid w:val="00733B31"/>
    <w:rsid w:val="0074233E"/>
    <w:rsid w:val="00745494"/>
    <w:rsid w:val="00745C80"/>
    <w:rsid w:val="00746147"/>
    <w:rsid w:val="00764903"/>
    <w:rsid w:val="00786B89"/>
    <w:rsid w:val="00787125"/>
    <w:rsid w:val="007935EA"/>
    <w:rsid w:val="00794809"/>
    <w:rsid w:val="007C0238"/>
    <w:rsid w:val="007C064A"/>
    <w:rsid w:val="007C27E6"/>
    <w:rsid w:val="007D6643"/>
    <w:rsid w:val="007E6660"/>
    <w:rsid w:val="007F1B27"/>
    <w:rsid w:val="007F1F2F"/>
    <w:rsid w:val="007F26EF"/>
    <w:rsid w:val="007F6592"/>
    <w:rsid w:val="008104FC"/>
    <w:rsid w:val="0081574A"/>
    <w:rsid w:val="00820FB2"/>
    <w:rsid w:val="00843BC8"/>
    <w:rsid w:val="00850506"/>
    <w:rsid w:val="008540A8"/>
    <w:rsid w:val="00855CA9"/>
    <w:rsid w:val="00876DB3"/>
    <w:rsid w:val="00877A71"/>
    <w:rsid w:val="00894AE0"/>
    <w:rsid w:val="00895771"/>
    <w:rsid w:val="008A29EF"/>
    <w:rsid w:val="008B39D2"/>
    <w:rsid w:val="008B5C4D"/>
    <w:rsid w:val="008C3C0F"/>
    <w:rsid w:val="008C7A11"/>
    <w:rsid w:val="008D2CEB"/>
    <w:rsid w:val="008D338C"/>
    <w:rsid w:val="00906978"/>
    <w:rsid w:val="009176B4"/>
    <w:rsid w:val="009248FE"/>
    <w:rsid w:val="00933CAF"/>
    <w:rsid w:val="00934ABA"/>
    <w:rsid w:val="00944C2A"/>
    <w:rsid w:val="00951C34"/>
    <w:rsid w:val="009546CD"/>
    <w:rsid w:val="00957738"/>
    <w:rsid w:val="009600B1"/>
    <w:rsid w:val="009731E5"/>
    <w:rsid w:val="0097521D"/>
    <w:rsid w:val="00990F86"/>
    <w:rsid w:val="00997855"/>
    <w:rsid w:val="009B28DC"/>
    <w:rsid w:val="009B2929"/>
    <w:rsid w:val="009B4BD1"/>
    <w:rsid w:val="009B58EE"/>
    <w:rsid w:val="009B70A8"/>
    <w:rsid w:val="009B770D"/>
    <w:rsid w:val="009C7A6B"/>
    <w:rsid w:val="009D3FFF"/>
    <w:rsid w:val="009E5678"/>
    <w:rsid w:val="009F00B2"/>
    <w:rsid w:val="00A157C9"/>
    <w:rsid w:val="00A17327"/>
    <w:rsid w:val="00A242A4"/>
    <w:rsid w:val="00A3254C"/>
    <w:rsid w:val="00A3258F"/>
    <w:rsid w:val="00A32EF7"/>
    <w:rsid w:val="00A353B4"/>
    <w:rsid w:val="00A35BC2"/>
    <w:rsid w:val="00A3669E"/>
    <w:rsid w:val="00A37192"/>
    <w:rsid w:val="00A46CB0"/>
    <w:rsid w:val="00A50CEB"/>
    <w:rsid w:val="00A51AF2"/>
    <w:rsid w:val="00A55B30"/>
    <w:rsid w:val="00A71EDB"/>
    <w:rsid w:val="00A8681D"/>
    <w:rsid w:val="00A91993"/>
    <w:rsid w:val="00A9438C"/>
    <w:rsid w:val="00A97CA2"/>
    <w:rsid w:val="00AA772F"/>
    <w:rsid w:val="00AB1C3D"/>
    <w:rsid w:val="00AB578C"/>
    <w:rsid w:val="00AC1085"/>
    <w:rsid w:val="00AE5521"/>
    <w:rsid w:val="00AF3887"/>
    <w:rsid w:val="00B07560"/>
    <w:rsid w:val="00B13308"/>
    <w:rsid w:val="00B14927"/>
    <w:rsid w:val="00B1499E"/>
    <w:rsid w:val="00B16AA9"/>
    <w:rsid w:val="00B17B1E"/>
    <w:rsid w:val="00B245F7"/>
    <w:rsid w:val="00B25F86"/>
    <w:rsid w:val="00B33344"/>
    <w:rsid w:val="00B37EE6"/>
    <w:rsid w:val="00B413F0"/>
    <w:rsid w:val="00B5788F"/>
    <w:rsid w:val="00B6247D"/>
    <w:rsid w:val="00B72610"/>
    <w:rsid w:val="00B770E2"/>
    <w:rsid w:val="00B85855"/>
    <w:rsid w:val="00B90960"/>
    <w:rsid w:val="00BA2CC2"/>
    <w:rsid w:val="00BB44C5"/>
    <w:rsid w:val="00BC2B0C"/>
    <w:rsid w:val="00BC6A17"/>
    <w:rsid w:val="00BD26EA"/>
    <w:rsid w:val="00BD2DC1"/>
    <w:rsid w:val="00BE4097"/>
    <w:rsid w:val="00C03295"/>
    <w:rsid w:val="00C108AA"/>
    <w:rsid w:val="00C22488"/>
    <w:rsid w:val="00C25C86"/>
    <w:rsid w:val="00C45B43"/>
    <w:rsid w:val="00C53AB1"/>
    <w:rsid w:val="00C66AD7"/>
    <w:rsid w:val="00C753CD"/>
    <w:rsid w:val="00C81A4D"/>
    <w:rsid w:val="00C860A9"/>
    <w:rsid w:val="00CA0FD6"/>
    <w:rsid w:val="00CB650B"/>
    <w:rsid w:val="00CE01EA"/>
    <w:rsid w:val="00CE56B8"/>
    <w:rsid w:val="00CF27F8"/>
    <w:rsid w:val="00CF7DF8"/>
    <w:rsid w:val="00D06655"/>
    <w:rsid w:val="00D20F0A"/>
    <w:rsid w:val="00D24D76"/>
    <w:rsid w:val="00D25116"/>
    <w:rsid w:val="00D270C8"/>
    <w:rsid w:val="00D314B3"/>
    <w:rsid w:val="00D46387"/>
    <w:rsid w:val="00D51F2B"/>
    <w:rsid w:val="00D54137"/>
    <w:rsid w:val="00D5567F"/>
    <w:rsid w:val="00D55B49"/>
    <w:rsid w:val="00D72DE1"/>
    <w:rsid w:val="00D764B7"/>
    <w:rsid w:val="00D94193"/>
    <w:rsid w:val="00DA1719"/>
    <w:rsid w:val="00DA202F"/>
    <w:rsid w:val="00DB1928"/>
    <w:rsid w:val="00DD440B"/>
    <w:rsid w:val="00DD6C7A"/>
    <w:rsid w:val="00DE3BD0"/>
    <w:rsid w:val="00DE413F"/>
    <w:rsid w:val="00DE530F"/>
    <w:rsid w:val="00DF0297"/>
    <w:rsid w:val="00DF06C1"/>
    <w:rsid w:val="00DF1974"/>
    <w:rsid w:val="00DF2355"/>
    <w:rsid w:val="00E05049"/>
    <w:rsid w:val="00E1778B"/>
    <w:rsid w:val="00E2278C"/>
    <w:rsid w:val="00E22834"/>
    <w:rsid w:val="00E23727"/>
    <w:rsid w:val="00E24659"/>
    <w:rsid w:val="00E35885"/>
    <w:rsid w:val="00E4162E"/>
    <w:rsid w:val="00E440E4"/>
    <w:rsid w:val="00E54A04"/>
    <w:rsid w:val="00E54ADC"/>
    <w:rsid w:val="00E55400"/>
    <w:rsid w:val="00E81BB9"/>
    <w:rsid w:val="00E84A06"/>
    <w:rsid w:val="00E90B74"/>
    <w:rsid w:val="00E913D4"/>
    <w:rsid w:val="00E956FF"/>
    <w:rsid w:val="00E959CD"/>
    <w:rsid w:val="00EA4869"/>
    <w:rsid w:val="00EB201F"/>
    <w:rsid w:val="00ED5E33"/>
    <w:rsid w:val="00EE2091"/>
    <w:rsid w:val="00EE3022"/>
    <w:rsid w:val="00EE41A1"/>
    <w:rsid w:val="00EE4EE3"/>
    <w:rsid w:val="00EE7F16"/>
    <w:rsid w:val="00EF552B"/>
    <w:rsid w:val="00EF7B6F"/>
    <w:rsid w:val="00F110FB"/>
    <w:rsid w:val="00F117A4"/>
    <w:rsid w:val="00F259B1"/>
    <w:rsid w:val="00F3770F"/>
    <w:rsid w:val="00F63337"/>
    <w:rsid w:val="00F67A92"/>
    <w:rsid w:val="00F8206B"/>
    <w:rsid w:val="00F90DB1"/>
    <w:rsid w:val="00FA116F"/>
    <w:rsid w:val="00FA55CD"/>
    <w:rsid w:val="00FB3B8E"/>
    <w:rsid w:val="00FB51FE"/>
    <w:rsid w:val="00FB6BDF"/>
    <w:rsid w:val="00FC080B"/>
    <w:rsid w:val="00FC5A2B"/>
    <w:rsid w:val="00FC63E9"/>
    <w:rsid w:val="00FD1A9E"/>
    <w:rsid w:val="00FD1EE4"/>
    <w:rsid w:val="00FD5FDA"/>
    <w:rsid w:val="00FD61FD"/>
    <w:rsid w:val="00FE2DAD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5373650-F0B4-4E2A-AA9F-83746A6E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2E4"/>
  </w:style>
  <w:style w:type="paragraph" w:styleId="1">
    <w:name w:val="heading 1"/>
    <w:basedOn w:val="a"/>
    <w:next w:val="a"/>
    <w:link w:val="10"/>
    <w:uiPriority w:val="9"/>
    <w:qFormat/>
    <w:rsid w:val="00EE302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02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02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02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02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02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02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02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02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4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E3022"/>
    <w:rPr>
      <w:b/>
      <w:bCs/>
    </w:rPr>
  </w:style>
  <w:style w:type="paragraph" w:styleId="a5">
    <w:name w:val="List Paragraph"/>
    <w:basedOn w:val="a"/>
    <w:uiPriority w:val="34"/>
    <w:qFormat/>
    <w:rsid w:val="00EE3022"/>
    <w:pPr>
      <w:ind w:left="720"/>
      <w:contextualSpacing/>
    </w:pPr>
  </w:style>
  <w:style w:type="table" w:styleId="a6">
    <w:name w:val="Table Grid"/>
    <w:basedOn w:val="a1"/>
    <w:uiPriority w:val="59"/>
    <w:rsid w:val="0092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5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1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30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5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16F6"/>
  </w:style>
  <w:style w:type="character" w:styleId="ab">
    <w:name w:val="Hyperlink"/>
    <w:basedOn w:val="a0"/>
    <w:uiPriority w:val="99"/>
    <w:unhideWhenUsed/>
    <w:rsid w:val="005516F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30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A8681D"/>
  </w:style>
  <w:style w:type="paragraph" w:customStyle="1" w:styleId="blacktext">
    <w:name w:val="blacktext"/>
    <w:basedOn w:val="a"/>
    <w:rsid w:val="00B3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EF552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EE3022"/>
    <w:rPr>
      <w:rFonts w:asciiTheme="majorHAnsi" w:eastAsiaTheme="majorEastAsia" w:hAnsiTheme="majorHAnsi" w:cstheme="majorBidi"/>
      <w:b/>
      <w:bCs/>
    </w:rPr>
  </w:style>
  <w:style w:type="paragraph" w:styleId="ad">
    <w:name w:val="footer"/>
    <w:basedOn w:val="a"/>
    <w:link w:val="ae"/>
    <w:uiPriority w:val="99"/>
    <w:unhideWhenUsed/>
    <w:rsid w:val="00024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41AB"/>
  </w:style>
  <w:style w:type="character" w:styleId="af">
    <w:name w:val="Intense Emphasis"/>
    <w:uiPriority w:val="21"/>
    <w:qFormat/>
    <w:rsid w:val="00EE302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E302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E302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E302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E302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E302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302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EE302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E302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E302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E302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4">
    <w:name w:val="Emphasis"/>
    <w:uiPriority w:val="20"/>
    <w:qFormat/>
    <w:rsid w:val="00EE302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5">
    <w:name w:val="No Spacing"/>
    <w:basedOn w:val="a"/>
    <w:uiPriority w:val="1"/>
    <w:qFormat/>
    <w:rsid w:val="00EE302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E302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E3022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EE302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7">
    <w:name w:val="Выделенная цитата Знак"/>
    <w:basedOn w:val="a0"/>
    <w:link w:val="af6"/>
    <w:uiPriority w:val="30"/>
    <w:rsid w:val="00EE3022"/>
    <w:rPr>
      <w:b/>
      <w:bCs/>
      <w:i/>
      <w:iCs/>
    </w:rPr>
  </w:style>
  <w:style w:type="character" w:styleId="af8">
    <w:name w:val="Subtle Emphasis"/>
    <w:uiPriority w:val="19"/>
    <w:qFormat/>
    <w:rsid w:val="00EE3022"/>
    <w:rPr>
      <w:i/>
      <w:iCs/>
    </w:rPr>
  </w:style>
  <w:style w:type="character" w:styleId="af9">
    <w:name w:val="Subtle Reference"/>
    <w:uiPriority w:val="31"/>
    <w:qFormat/>
    <w:rsid w:val="00EE3022"/>
    <w:rPr>
      <w:smallCaps/>
    </w:rPr>
  </w:style>
  <w:style w:type="character" w:styleId="afa">
    <w:name w:val="Intense Reference"/>
    <w:uiPriority w:val="32"/>
    <w:qFormat/>
    <w:rsid w:val="00EE3022"/>
    <w:rPr>
      <w:smallCaps/>
      <w:spacing w:val="5"/>
      <w:u w:val="single"/>
    </w:rPr>
  </w:style>
  <w:style w:type="character" w:styleId="afb">
    <w:name w:val="Book Title"/>
    <w:uiPriority w:val="33"/>
    <w:qFormat/>
    <w:rsid w:val="00EE3022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E3022"/>
    <w:pPr>
      <w:outlineLvl w:val="9"/>
    </w:pPr>
  </w:style>
  <w:style w:type="table" w:customStyle="1" w:styleId="11">
    <w:name w:val="Сетка таблицы1"/>
    <w:basedOn w:val="a1"/>
    <w:next w:val="a6"/>
    <w:uiPriority w:val="39"/>
    <w:rsid w:val="009C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8A29EF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A29EF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A29EF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A29E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A29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5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1418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9150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19291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0980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4021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2771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8652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0038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8385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1724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13013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21051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19569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656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2540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671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15465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399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11244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6509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214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9828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3150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25417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9604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9565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645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5771">
                              <w:marLeft w:val="15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4169">
                                  <w:marLeft w:val="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18669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7521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2833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21437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3953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0010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8474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21189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427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3919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18051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6877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11556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6414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2085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840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1121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9530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1262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4377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11326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0946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20383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312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117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444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7259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7357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6251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705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17809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5907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5891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6255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19067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8943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</w:div>
                <w:div w:id="11171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308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44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507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727656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425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31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495798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94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342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1211471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6326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3133">
                  <w:marLeft w:val="0"/>
                  <w:marRight w:val="0"/>
                  <w:marTop w:val="75"/>
                  <w:marBottom w:val="75"/>
                  <w:divBdr>
                    <w:top w:val="single" w:sz="6" w:space="4" w:color="ECECEC"/>
                    <w:left w:val="single" w:sz="6" w:space="4" w:color="ECECEC"/>
                    <w:bottom w:val="single" w:sz="6" w:space="4" w:color="ECECEC"/>
                    <w:right w:val="single" w:sz="6" w:space="4" w:color="ECECEC"/>
                  </w:divBdr>
                  <w:divsChild>
                    <w:div w:id="1790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4747">
                  <w:marLeft w:val="0"/>
                  <w:marRight w:val="0"/>
                  <w:marTop w:val="75"/>
                  <w:marBottom w:val="75"/>
                  <w:divBdr>
                    <w:top w:val="single" w:sz="6" w:space="4" w:color="ECECEC"/>
                    <w:left w:val="single" w:sz="6" w:space="4" w:color="ECECEC"/>
                    <w:bottom w:val="single" w:sz="6" w:space="4" w:color="ECECEC"/>
                    <w:right w:val="single" w:sz="6" w:space="4" w:color="ECECEC"/>
                  </w:divBdr>
                  <w:divsChild>
                    <w:div w:id="11319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04694">
                  <w:marLeft w:val="0"/>
                  <w:marRight w:val="0"/>
                  <w:marTop w:val="75"/>
                  <w:marBottom w:val="75"/>
                  <w:divBdr>
                    <w:top w:val="single" w:sz="6" w:space="4" w:color="ECECEC"/>
                    <w:left w:val="single" w:sz="6" w:space="4" w:color="ECECEC"/>
                    <w:bottom w:val="single" w:sz="6" w:space="4" w:color="ECECEC"/>
                    <w:right w:val="single" w:sz="6" w:space="4" w:color="ECECEC"/>
                  </w:divBdr>
                  <w:divsChild>
                    <w:div w:id="14342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160">
                  <w:marLeft w:val="0"/>
                  <w:marRight w:val="0"/>
                  <w:marTop w:val="75"/>
                  <w:marBottom w:val="75"/>
                  <w:divBdr>
                    <w:top w:val="single" w:sz="6" w:space="4" w:color="ECECEC"/>
                    <w:left w:val="single" w:sz="6" w:space="4" w:color="ECECEC"/>
                    <w:bottom w:val="single" w:sz="6" w:space="4" w:color="ECECEC"/>
                    <w:right w:val="single" w:sz="6" w:space="4" w:color="ECECEC"/>
                  </w:divBdr>
                  <w:divsChild>
                    <w:div w:id="16696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46362">
                  <w:marLeft w:val="0"/>
                  <w:marRight w:val="0"/>
                  <w:marTop w:val="75"/>
                  <w:marBottom w:val="75"/>
                  <w:divBdr>
                    <w:top w:val="single" w:sz="6" w:space="4" w:color="ECECEC"/>
                    <w:left w:val="single" w:sz="6" w:space="4" w:color="ECECEC"/>
                    <w:bottom w:val="single" w:sz="6" w:space="4" w:color="ECECEC"/>
                    <w:right w:val="single" w:sz="6" w:space="4" w:color="ECECEC"/>
                  </w:divBdr>
                  <w:divsChild>
                    <w:div w:id="15131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107677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26997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8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2566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90460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7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13766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8410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9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14238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7438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14702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85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2047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6095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8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6198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9329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8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3990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003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1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5886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13517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2068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8192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11220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710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0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86516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4235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9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123072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2414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9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17689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170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8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10759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0923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814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0066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7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12843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3724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5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2891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359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6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4295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460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9539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34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23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1481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7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961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565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9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8384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4852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4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1479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11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5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20780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7426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2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  <w:div w:id="257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8590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11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53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4249299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32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9405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79451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85632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673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287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28208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10148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456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4205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85718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5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6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1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7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3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1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8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9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374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668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6060291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2173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377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449482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5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67525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967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2119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5545756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20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B3D83-D0C5-4376-90A6-32DEEC2D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Чиркова</dc:creator>
  <cp:keywords/>
  <dc:description/>
  <cp:lastModifiedBy>Алина Чиркова</cp:lastModifiedBy>
  <cp:revision>2</cp:revision>
  <cp:lastPrinted>2016-08-30T15:58:00Z</cp:lastPrinted>
  <dcterms:created xsi:type="dcterms:W3CDTF">2017-10-05T06:17:00Z</dcterms:created>
  <dcterms:modified xsi:type="dcterms:W3CDTF">2017-10-05T06:17:00Z</dcterms:modified>
</cp:coreProperties>
</file>